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2DA7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Title"/>
        <w:rPr>
          <w:noProof/>
        </w:rPr>
      </w:pPr>
    </w:p>
    <w:p w14:paraId="5E706DB9" w14:textId="77777777" w:rsidR="00B10AF6" w:rsidRDefault="00B10AF6" w:rsidP="00B10AF6">
      <w:pPr>
        <w:pStyle w:val="Title"/>
      </w:pPr>
    </w:p>
    <w:p w14:paraId="1A2E34E4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43813A41" w:rsidR="00B10AF6" w:rsidRPr="009E3126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en-GB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9E3126">
        <w:rPr>
          <w:b/>
          <w:bCs/>
          <w:sz w:val="32"/>
          <w:szCs w:val="32"/>
          <w:lang w:val="en-GB"/>
        </w:rPr>
        <w:t>4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5C9ACBF4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51395B" w:rsidRPr="0051395B">
              <w:rPr>
                <w:lang w:val="ru-RU"/>
              </w:rPr>
              <w:t>82</w:t>
            </w:r>
          </w:p>
          <w:p w14:paraId="00FDCBD8" w14:textId="18185B09" w:rsidR="00B10AF6" w:rsidRPr="001B4D51" w:rsidRDefault="0051395B">
            <w:pPr>
              <w:spacing w:before="240" w:line="240" w:lineRule="auto"/>
              <w:ind w:firstLine="0"/>
              <w:jc w:val="left"/>
            </w:pPr>
            <w:r>
              <w:t>Кривчук Денис</w:t>
            </w:r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7F340C" w:rsidRDefault="00B10AF6">
            <w:pPr>
              <w:spacing w:before="120" w:after="120" w:line="240" w:lineRule="auto"/>
              <w:ind w:firstLine="0"/>
              <w:jc w:val="left"/>
              <w:rPr>
                <w:lang w:val="en-GB"/>
              </w:rPr>
            </w:pPr>
            <w:r>
              <w:t xml:space="preserve">варіант № </w:t>
            </w:r>
            <w:r w:rsidR="007F340C">
              <w:rPr>
                <w:lang w:val="en-GB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2A4646F5" w14:textId="77777777" w:rsidR="00802CD2" w:rsidRDefault="00802CD2" w:rsidP="003E0C14">
      <w:pPr>
        <w:ind w:firstLine="0"/>
        <w:jc w:val="left"/>
      </w:pPr>
      <w:r>
        <w:t xml:space="preserve">За допомогою засобів, що надає бібліотека Java3D, побудувати тривимірний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 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 </w:t>
      </w:r>
    </w:p>
    <w:p w14:paraId="5A0F50B6" w14:textId="31A49426" w:rsidR="00B44A73" w:rsidRDefault="00B44A73" w:rsidP="003E0C14">
      <w:pPr>
        <w:ind w:firstLine="0"/>
        <w:jc w:val="left"/>
        <w:rPr>
          <w:b/>
          <w:bCs/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  <w:r w:rsidR="00802CD2">
        <w:t>9. Автомобіль</w:t>
      </w:r>
    </w:p>
    <w:p w14:paraId="18984982" w14:textId="13FC1849" w:rsidR="00B44A73" w:rsidRDefault="00B44A73" w:rsidP="00B44A73">
      <w:pPr>
        <w:ind w:firstLine="0"/>
        <w:jc w:val="left"/>
      </w:pP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108D585F" w14:textId="77777777" w:rsidR="00427C5B" w:rsidRPr="00427C5B" w:rsidRDefault="00427C5B" w:rsidP="00427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BranchGroup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sun.j3d.utils.geometry.Box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sun.j3d.utils.geometry.Cylinde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sun.j3d.utils.universe.SimpleUniver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BoundingSpher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DirectionalLigh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vecmath.Color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vecmath.Point3d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vecmath.Vector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Appearanc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*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Time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r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arTransform3D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float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_angle</w:t>
      </w:r>
      <w:proofErr w:type="spellEnd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r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r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Univers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univer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Univers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e.getViewingPlat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NominalViewing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nch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group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nch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proofErr w:type="spellEnd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Capability(TransformGroup.</w:t>
      </w:r>
      <w:r w:rsidRPr="00427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LLOW_TRANSFORM_WRITE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3D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ime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his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body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ody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h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heel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hs.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h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indo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lor3f light1Colo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undingSpher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ounds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undingSpher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3d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.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light1Direction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alLigh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light1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alLigh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ght1Colo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ght1Direction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ght1.setInfluencingBounds(bounds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ght1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e.getViewingPlat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NominalViewing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e.addBranchGrap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oup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ap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ody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6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ap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ody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6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0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.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heel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t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 = i%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</w:t>
      </w:r>
      <w:proofErr w:type="gramStart"/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?</w:t>
      </w:r>
      <w:proofErr w:type="gram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ylinder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linder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heel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rot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57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x*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c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c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*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indo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ap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indow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t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4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8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ox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r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ef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0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ef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6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r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4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earance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indow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ap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arance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emissiv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ambient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diffu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specula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.set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erial(ambien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ssiv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u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ecula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earance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body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ap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arance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emissiv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8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ambient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8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diffu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8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specula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5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.set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erial(ambien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ssiv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u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ecula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earance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heel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ap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arance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emissiv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ambient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diffu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specula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.set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erial(ambien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ssiv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u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ecula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427C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) 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3D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tY(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_angl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3D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_angle</w:t>
      </w:r>
      <w:proofErr w:type="spellEnd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=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6DFF159F" w14:textId="31E4B490" w:rsidR="0051395B" w:rsidRDefault="005139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6DED71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0CD028BE" w:rsidR="00B44A73" w:rsidRPr="00B44A73" w:rsidRDefault="00AB74B8" w:rsidP="00B44A73">
      <w:pPr>
        <w:ind w:firstLine="0"/>
        <w:jc w:val="center"/>
        <w:rPr>
          <w:b/>
          <w:bCs/>
        </w:rPr>
      </w:pPr>
      <w:bookmarkStart w:id="0" w:name="_GoBack"/>
      <w:r w:rsidRPr="00AB74B8">
        <w:rPr>
          <w:b/>
          <w:bCs/>
        </w:rPr>
        <w:drawing>
          <wp:inline distT="0" distB="0" distL="0" distR="0" wp14:anchorId="28B7B15B" wp14:editId="018AD5B5">
            <wp:extent cx="5940425" cy="3492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2265"/>
    <w:rsid w:val="0036670F"/>
    <w:rsid w:val="00395D01"/>
    <w:rsid w:val="003E0C14"/>
    <w:rsid w:val="003F61F8"/>
    <w:rsid w:val="00411FE9"/>
    <w:rsid w:val="00427C5B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51BE5"/>
    <w:rsid w:val="006553F7"/>
    <w:rsid w:val="00695ABA"/>
    <w:rsid w:val="006E0C22"/>
    <w:rsid w:val="006E6E73"/>
    <w:rsid w:val="00760686"/>
    <w:rsid w:val="007C3F7D"/>
    <w:rsid w:val="007F340C"/>
    <w:rsid w:val="00802CD2"/>
    <w:rsid w:val="00873AD9"/>
    <w:rsid w:val="0087417E"/>
    <w:rsid w:val="00895112"/>
    <w:rsid w:val="008A6FCB"/>
    <w:rsid w:val="008C356F"/>
    <w:rsid w:val="00934C97"/>
    <w:rsid w:val="009E3126"/>
    <w:rsid w:val="00A05A4E"/>
    <w:rsid w:val="00A30D9E"/>
    <w:rsid w:val="00A4133A"/>
    <w:rsid w:val="00A57670"/>
    <w:rsid w:val="00AB74B8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E952-4349-4211-9AB3-80F0F5B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 </cp:lastModifiedBy>
  <cp:revision>7</cp:revision>
  <dcterms:created xsi:type="dcterms:W3CDTF">2021-02-28T09:52:00Z</dcterms:created>
  <dcterms:modified xsi:type="dcterms:W3CDTF">2021-04-11T22:51:00Z</dcterms:modified>
</cp:coreProperties>
</file>